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E04B" w14:textId="311A218A" w:rsidR="008D4E83" w:rsidRDefault="008D4E83" w:rsidP="008D4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４号（第７条関係）</w:t>
      </w:r>
    </w:p>
    <w:p w14:paraId="643D73D1" w14:textId="77777777" w:rsidR="00D80688" w:rsidRPr="00F16D51" w:rsidRDefault="00D80688" w:rsidP="00D80688">
      <w:pPr>
        <w:autoSpaceDE w:val="0"/>
        <w:autoSpaceDN w:val="0"/>
        <w:adjustRightInd w:val="0"/>
        <w:ind w:rightChars="48" w:right="101"/>
        <w:jc w:val="right"/>
        <w:rPr>
          <w:rFonts w:ascii="ＭＳ 明朝" w:eastAsia="ＭＳ 明朝"/>
          <w:kern w:val="0"/>
          <w:sz w:val="22"/>
        </w:rPr>
      </w:pPr>
    </w:p>
    <w:p w14:paraId="2490F457" w14:textId="77777777" w:rsidR="00D80688" w:rsidRPr="00F16D51" w:rsidRDefault="00D80688" w:rsidP="00D80688">
      <w:pPr>
        <w:autoSpaceDE w:val="0"/>
        <w:autoSpaceDN w:val="0"/>
        <w:adjustRightInd w:val="0"/>
        <w:ind w:rightChars="-101" w:right="-212" w:firstLineChars="100" w:firstLine="22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明和町長　様</w:t>
      </w:r>
    </w:p>
    <w:p w14:paraId="67FA7828" w14:textId="77777777" w:rsidR="00D80688" w:rsidRPr="00F16D51" w:rsidRDefault="00D80688" w:rsidP="00D80688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</w:p>
    <w:p w14:paraId="0EE08C79" w14:textId="77777777" w:rsidR="00D80688" w:rsidRPr="00F16D51" w:rsidRDefault="00D80688" w:rsidP="00D80688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住所又は所在地</w:t>
      </w:r>
    </w:p>
    <w:p w14:paraId="5779ADAF" w14:textId="77777777" w:rsidR="00D80688" w:rsidRPr="00F16D51" w:rsidRDefault="00D80688" w:rsidP="00D80688">
      <w:pPr>
        <w:autoSpaceDE w:val="0"/>
        <w:autoSpaceDN w:val="0"/>
        <w:adjustRightInd w:val="0"/>
        <w:ind w:firstLineChars="1400" w:firstLine="30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（申請者）氏名又は名称</w:t>
      </w:r>
    </w:p>
    <w:p w14:paraId="72090776" w14:textId="77777777" w:rsidR="00D80688" w:rsidRPr="00F16D51" w:rsidRDefault="00D80688" w:rsidP="00D80688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 xml:space="preserve">代表者氏名　　　　　　　　　　　　　</w:t>
      </w:r>
    </w:p>
    <w:p w14:paraId="5F70217E" w14:textId="77777777" w:rsidR="00D80688" w:rsidRPr="00F16D51" w:rsidRDefault="00D80688" w:rsidP="00D80688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電話番号</w:t>
      </w:r>
    </w:p>
    <w:p w14:paraId="6FED6518" w14:textId="77777777" w:rsidR="00D80688" w:rsidRDefault="00D80688">
      <w:pPr>
        <w:widowControl/>
        <w:jc w:val="left"/>
        <w:rPr>
          <w:rFonts w:asciiTheme="minorEastAsia" w:hAnsiTheme="minorEastAsia"/>
          <w:szCs w:val="21"/>
        </w:rPr>
      </w:pPr>
    </w:p>
    <w:p w14:paraId="6646D9DB" w14:textId="3CB824F7" w:rsidR="00D80688" w:rsidRDefault="00D80688" w:rsidP="00D80688">
      <w:pPr>
        <w:widowControl/>
        <w:jc w:val="center"/>
        <w:rPr>
          <w:rFonts w:asciiTheme="minorEastAsia" w:hAnsiTheme="minorEastAsia"/>
          <w:szCs w:val="21"/>
        </w:rPr>
      </w:pPr>
      <w:r w:rsidRPr="002E7DA6">
        <w:rPr>
          <w:rFonts w:ascii="ＭＳ 明朝" w:eastAsia="ＭＳ 明朝"/>
          <w:kern w:val="0"/>
          <w:sz w:val="22"/>
        </w:rPr>
        <w:t>貸与希望備品リスト</w:t>
      </w:r>
      <w:r w:rsidR="006E464B">
        <w:rPr>
          <w:rFonts w:ascii="ＭＳ 明朝" w:eastAsia="ＭＳ 明朝" w:hint="eastAsia"/>
          <w:kern w:val="0"/>
          <w:sz w:val="22"/>
        </w:rPr>
        <w:t>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610"/>
        <w:gridCol w:w="1610"/>
      </w:tblGrid>
      <w:tr w:rsidR="00856200" w14:paraId="27E48626" w14:textId="77777777" w:rsidTr="00593C43">
        <w:trPr>
          <w:trHeight w:val="20"/>
        </w:trPr>
        <w:tc>
          <w:tcPr>
            <w:tcW w:w="1271" w:type="dxa"/>
            <w:shd w:val="clear" w:color="auto" w:fill="A5A5A5" w:themeFill="accent3"/>
          </w:tcPr>
          <w:p w14:paraId="467E7A83" w14:textId="2CF8EC04" w:rsidR="00856200" w:rsidRPr="00593C43" w:rsidRDefault="00856200" w:rsidP="006E464B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品No</w:t>
            </w:r>
          </w:p>
        </w:tc>
        <w:tc>
          <w:tcPr>
            <w:tcW w:w="5245" w:type="dxa"/>
            <w:shd w:val="clear" w:color="auto" w:fill="A5A5A5" w:themeFill="accent3"/>
          </w:tcPr>
          <w:p w14:paraId="7D2ED465" w14:textId="3BBD4757" w:rsidR="00856200" w:rsidRPr="00593C43" w:rsidRDefault="00856200" w:rsidP="006E464B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品名</w:t>
            </w:r>
          </w:p>
        </w:tc>
        <w:tc>
          <w:tcPr>
            <w:tcW w:w="1610" w:type="dxa"/>
            <w:shd w:val="clear" w:color="auto" w:fill="A5A5A5" w:themeFill="accent3"/>
          </w:tcPr>
          <w:p w14:paraId="362DD0A7" w14:textId="2DA808F6" w:rsidR="00856200" w:rsidRPr="00593C43" w:rsidRDefault="00856200" w:rsidP="006E464B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1610" w:type="dxa"/>
            <w:shd w:val="clear" w:color="auto" w:fill="A5A5A5" w:themeFill="accent3"/>
          </w:tcPr>
          <w:p w14:paraId="08971A9C" w14:textId="1549B9F2" w:rsidR="00856200" w:rsidRPr="00593C43" w:rsidRDefault="00856200" w:rsidP="006E464B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希望数</w:t>
            </w:r>
          </w:p>
        </w:tc>
      </w:tr>
      <w:tr w:rsidR="00856200" w:rsidRPr="00593C43" w14:paraId="0B9F1DBA" w14:textId="77777777" w:rsidTr="00593C43">
        <w:trPr>
          <w:trHeight w:val="20"/>
        </w:trPr>
        <w:tc>
          <w:tcPr>
            <w:tcW w:w="1271" w:type="dxa"/>
          </w:tcPr>
          <w:p w14:paraId="04FB317B" w14:textId="76C9E3EF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</w:p>
        </w:tc>
        <w:tc>
          <w:tcPr>
            <w:tcW w:w="5245" w:type="dxa"/>
          </w:tcPr>
          <w:p w14:paraId="33A5EEB6" w14:textId="57159C92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事務机</w:t>
            </w:r>
          </w:p>
        </w:tc>
        <w:tc>
          <w:tcPr>
            <w:tcW w:w="1610" w:type="dxa"/>
          </w:tcPr>
          <w:p w14:paraId="0C6283E8" w14:textId="6696147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7FC38A57" w14:textId="253564A3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167B4245" w14:textId="77777777" w:rsidTr="00593C43">
        <w:trPr>
          <w:trHeight w:val="20"/>
        </w:trPr>
        <w:tc>
          <w:tcPr>
            <w:tcW w:w="1271" w:type="dxa"/>
          </w:tcPr>
          <w:p w14:paraId="72440E42" w14:textId="7CC9F6A7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2</w:t>
            </w:r>
          </w:p>
        </w:tc>
        <w:tc>
          <w:tcPr>
            <w:tcW w:w="5245" w:type="dxa"/>
          </w:tcPr>
          <w:p w14:paraId="37E3E1D4" w14:textId="2327AC91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丸テーブル（白）</w:t>
            </w:r>
          </w:p>
        </w:tc>
        <w:tc>
          <w:tcPr>
            <w:tcW w:w="1610" w:type="dxa"/>
          </w:tcPr>
          <w:p w14:paraId="6126B688" w14:textId="269CAAF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3C5B5290" w14:textId="7B6EB51B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4DB66A5A" w14:textId="77777777" w:rsidTr="00593C43">
        <w:trPr>
          <w:trHeight w:val="20"/>
        </w:trPr>
        <w:tc>
          <w:tcPr>
            <w:tcW w:w="1271" w:type="dxa"/>
          </w:tcPr>
          <w:p w14:paraId="11AA1062" w14:textId="50F0C84D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3</w:t>
            </w:r>
          </w:p>
        </w:tc>
        <w:tc>
          <w:tcPr>
            <w:tcW w:w="5245" w:type="dxa"/>
          </w:tcPr>
          <w:p w14:paraId="444345BC" w14:textId="776FD3A1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丸テーブル（茶）</w:t>
            </w:r>
          </w:p>
        </w:tc>
        <w:tc>
          <w:tcPr>
            <w:tcW w:w="1610" w:type="dxa"/>
          </w:tcPr>
          <w:p w14:paraId="6F21B6CC" w14:textId="6356CDD8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63D717BC" w14:textId="6DF1C50F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20762BA9" w14:textId="77777777" w:rsidTr="00593C43">
        <w:trPr>
          <w:trHeight w:val="20"/>
        </w:trPr>
        <w:tc>
          <w:tcPr>
            <w:tcW w:w="1271" w:type="dxa"/>
          </w:tcPr>
          <w:p w14:paraId="6A1ADD7A" w14:textId="2EEE804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4</w:t>
            </w:r>
          </w:p>
        </w:tc>
        <w:tc>
          <w:tcPr>
            <w:tcW w:w="5245" w:type="dxa"/>
          </w:tcPr>
          <w:p w14:paraId="23AF88E8" w14:textId="53C6D2B5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連結机（８人掛）</w:t>
            </w:r>
          </w:p>
        </w:tc>
        <w:tc>
          <w:tcPr>
            <w:tcW w:w="1610" w:type="dxa"/>
          </w:tcPr>
          <w:p w14:paraId="4194363E" w14:textId="1423BFB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2024023A" w14:textId="7A44EF10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6680CCA4" w14:textId="77777777" w:rsidTr="00593C43">
        <w:trPr>
          <w:trHeight w:val="20"/>
        </w:trPr>
        <w:tc>
          <w:tcPr>
            <w:tcW w:w="1271" w:type="dxa"/>
          </w:tcPr>
          <w:p w14:paraId="7075BBE6" w14:textId="13A9A7A7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5</w:t>
            </w:r>
          </w:p>
        </w:tc>
        <w:tc>
          <w:tcPr>
            <w:tcW w:w="5245" w:type="dxa"/>
          </w:tcPr>
          <w:p w14:paraId="6FB647A9" w14:textId="0D8E4D6A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連結机（６人掛）</w:t>
            </w:r>
          </w:p>
        </w:tc>
        <w:tc>
          <w:tcPr>
            <w:tcW w:w="1610" w:type="dxa"/>
          </w:tcPr>
          <w:p w14:paraId="64C525B8" w14:textId="3A7DDC8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3EE807D2" w14:textId="7E56D8B9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35673600" w14:textId="77777777" w:rsidTr="00593C43">
        <w:trPr>
          <w:trHeight w:val="20"/>
        </w:trPr>
        <w:tc>
          <w:tcPr>
            <w:tcW w:w="1271" w:type="dxa"/>
          </w:tcPr>
          <w:p w14:paraId="6C3AABBF" w14:textId="42EAC345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6</w:t>
            </w:r>
          </w:p>
        </w:tc>
        <w:tc>
          <w:tcPr>
            <w:tcW w:w="5245" w:type="dxa"/>
          </w:tcPr>
          <w:p w14:paraId="21DBB29A" w14:textId="27E06A51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連結机（４人掛）</w:t>
            </w:r>
          </w:p>
        </w:tc>
        <w:tc>
          <w:tcPr>
            <w:tcW w:w="1610" w:type="dxa"/>
          </w:tcPr>
          <w:p w14:paraId="045F8D4C" w14:textId="098281EA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14:paraId="60BC5DCC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16A9A5FD" w14:textId="77777777" w:rsidTr="00593C43">
        <w:trPr>
          <w:trHeight w:val="20"/>
        </w:trPr>
        <w:tc>
          <w:tcPr>
            <w:tcW w:w="1271" w:type="dxa"/>
          </w:tcPr>
          <w:p w14:paraId="3E8C16A9" w14:textId="0BF1F1FC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7</w:t>
            </w:r>
          </w:p>
        </w:tc>
        <w:tc>
          <w:tcPr>
            <w:tcW w:w="5245" w:type="dxa"/>
          </w:tcPr>
          <w:p w14:paraId="1F4E2624" w14:textId="45F67D25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ワーキングデスク（茶）</w:t>
            </w:r>
          </w:p>
        </w:tc>
        <w:tc>
          <w:tcPr>
            <w:tcW w:w="1610" w:type="dxa"/>
          </w:tcPr>
          <w:p w14:paraId="1419F744" w14:textId="6EBE911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432FAA6B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7CAD457E" w14:textId="77777777" w:rsidTr="00593C43">
        <w:trPr>
          <w:trHeight w:val="20"/>
        </w:trPr>
        <w:tc>
          <w:tcPr>
            <w:tcW w:w="1271" w:type="dxa"/>
          </w:tcPr>
          <w:p w14:paraId="65DD8AE8" w14:textId="2573FC0D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8</w:t>
            </w:r>
          </w:p>
        </w:tc>
        <w:tc>
          <w:tcPr>
            <w:tcW w:w="5245" w:type="dxa"/>
          </w:tcPr>
          <w:p w14:paraId="7F26C0A4" w14:textId="064260BA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会議室机（小）</w:t>
            </w:r>
          </w:p>
        </w:tc>
        <w:tc>
          <w:tcPr>
            <w:tcW w:w="1610" w:type="dxa"/>
          </w:tcPr>
          <w:p w14:paraId="0CB95608" w14:textId="1FD0600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3D262D86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5EF6B1E2" w14:textId="77777777" w:rsidTr="00593C43">
        <w:trPr>
          <w:trHeight w:val="20"/>
        </w:trPr>
        <w:tc>
          <w:tcPr>
            <w:tcW w:w="1271" w:type="dxa"/>
          </w:tcPr>
          <w:p w14:paraId="4C3BD8AE" w14:textId="3C774B4D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9</w:t>
            </w:r>
          </w:p>
        </w:tc>
        <w:tc>
          <w:tcPr>
            <w:tcW w:w="5245" w:type="dxa"/>
          </w:tcPr>
          <w:p w14:paraId="2EF45B16" w14:textId="309F3A21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折りたたみ長机（白）</w:t>
            </w:r>
          </w:p>
        </w:tc>
        <w:tc>
          <w:tcPr>
            <w:tcW w:w="1610" w:type="dxa"/>
          </w:tcPr>
          <w:p w14:paraId="6F572698" w14:textId="18014D41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14:paraId="7D70799F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62B900A7" w14:textId="77777777" w:rsidTr="00593C43">
        <w:trPr>
          <w:trHeight w:val="20"/>
        </w:trPr>
        <w:tc>
          <w:tcPr>
            <w:tcW w:w="1271" w:type="dxa"/>
          </w:tcPr>
          <w:p w14:paraId="3DE3BDDC" w14:textId="7973577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</w:t>
            </w:r>
          </w:p>
        </w:tc>
        <w:tc>
          <w:tcPr>
            <w:tcW w:w="5245" w:type="dxa"/>
          </w:tcPr>
          <w:p w14:paraId="64F76BB3" w14:textId="205F188A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回転椅子（黒）</w:t>
            </w:r>
          </w:p>
        </w:tc>
        <w:tc>
          <w:tcPr>
            <w:tcW w:w="1610" w:type="dxa"/>
          </w:tcPr>
          <w:p w14:paraId="02EB9683" w14:textId="0D1D3504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610" w:type="dxa"/>
          </w:tcPr>
          <w:p w14:paraId="22F9C2F5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1CD3D36D" w14:textId="77777777" w:rsidTr="00593C43">
        <w:trPr>
          <w:trHeight w:val="20"/>
        </w:trPr>
        <w:tc>
          <w:tcPr>
            <w:tcW w:w="1271" w:type="dxa"/>
          </w:tcPr>
          <w:p w14:paraId="5A0059FA" w14:textId="2E116413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2</w:t>
            </w:r>
          </w:p>
        </w:tc>
        <w:tc>
          <w:tcPr>
            <w:tcW w:w="5245" w:type="dxa"/>
          </w:tcPr>
          <w:p w14:paraId="5A88BE9C" w14:textId="705838BE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回転椅子（青）</w:t>
            </w:r>
          </w:p>
        </w:tc>
        <w:tc>
          <w:tcPr>
            <w:tcW w:w="1610" w:type="dxa"/>
          </w:tcPr>
          <w:p w14:paraId="4B054B00" w14:textId="50F202E6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14:paraId="251B2128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3D4027B4" w14:textId="77777777" w:rsidTr="00593C43">
        <w:trPr>
          <w:trHeight w:val="20"/>
        </w:trPr>
        <w:tc>
          <w:tcPr>
            <w:tcW w:w="1271" w:type="dxa"/>
          </w:tcPr>
          <w:p w14:paraId="69597662" w14:textId="7CF10B93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3</w:t>
            </w:r>
          </w:p>
        </w:tc>
        <w:tc>
          <w:tcPr>
            <w:tcW w:w="5245" w:type="dxa"/>
          </w:tcPr>
          <w:p w14:paraId="281F8A82" w14:textId="0C17D4D4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回転椅子（</w:t>
            </w:r>
            <w:r w:rsidR="006E464B" w:rsidRPr="00593C43">
              <w:rPr>
                <w:rFonts w:asciiTheme="minorEastAsia" w:hAnsiTheme="minorEastAsia" w:hint="eastAsia"/>
                <w:sz w:val="20"/>
                <w:szCs w:val="20"/>
              </w:rPr>
              <w:t>グレー）ひじ掛け</w:t>
            </w:r>
          </w:p>
        </w:tc>
        <w:tc>
          <w:tcPr>
            <w:tcW w:w="1610" w:type="dxa"/>
          </w:tcPr>
          <w:p w14:paraId="5D116F32" w14:textId="37E71DD7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610" w:type="dxa"/>
          </w:tcPr>
          <w:p w14:paraId="00E3C66E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0D82808C" w14:textId="77777777" w:rsidTr="00593C43">
        <w:trPr>
          <w:trHeight w:val="20"/>
        </w:trPr>
        <w:tc>
          <w:tcPr>
            <w:tcW w:w="1271" w:type="dxa"/>
          </w:tcPr>
          <w:p w14:paraId="50D0F2A3" w14:textId="127360CF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4</w:t>
            </w:r>
          </w:p>
        </w:tc>
        <w:tc>
          <w:tcPr>
            <w:tcW w:w="5245" w:type="dxa"/>
          </w:tcPr>
          <w:p w14:paraId="7AF94894" w14:textId="6EC8B9BF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回転椅子（グリーン）ひじ掛け</w:t>
            </w:r>
          </w:p>
        </w:tc>
        <w:tc>
          <w:tcPr>
            <w:tcW w:w="1610" w:type="dxa"/>
          </w:tcPr>
          <w:p w14:paraId="48624F26" w14:textId="38708F1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610" w:type="dxa"/>
          </w:tcPr>
          <w:p w14:paraId="7E834888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611A4BEB" w14:textId="77777777" w:rsidTr="00593C43">
        <w:trPr>
          <w:trHeight w:val="20"/>
        </w:trPr>
        <w:tc>
          <w:tcPr>
            <w:tcW w:w="1271" w:type="dxa"/>
          </w:tcPr>
          <w:p w14:paraId="3537F97C" w14:textId="1E53E00B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5</w:t>
            </w:r>
          </w:p>
        </w:tc>
        <w:tc>
          <w:tcPr>
            <w:tcW w:w="5245" w:type="dxa"/>
          </w:tcPr>
          <w:p w14:paraId="3F6AEB9B" w14:textId="3696358C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ネットチェアハイバック（グリーン）</w:t>
            </w:r>
          </w:p>
        </w:tc>
        <w:tc>
          <w:tcPr>
            <w:tcW w:w="1610" w:type="dxa"/>
          </w:tcPr>
          <w:p w14:paraId="03DD5FD2" w14:textId="512EDC05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14:paraId="5EB1ABD7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43F575FD" w14:textId="77777777" w:rsidTr="00593C43">
        <w:trPr>
          <w:trHeight w:val="20"/>
        </w:trPr>
        <w:tc>
          <w:tcPr>
            <w:tcW w:w="1271" w:type="dxa"/>
          </w:tcPr>
          <w:p w14:paraId="04D7135E" w14:textId="5CEABF71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6</w:t>
            </w:r>
          </w:p>
        </w:tc>
        <w:tc>
          <w:tcPr>
            <w:tcW w:w="5245" w:type="dxa"/>
          </w:tcPr>
          <w:p w14:paraId="4A0EA77C" w14:textId="6B1E008A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ネットチェアハイバック（白）</w:t>
            </w:r>
          </w:p>
        </w:tc>
        <w:tc>
          <w:tcPr>
            <w:tcW w:w="1610" w:type="dxa"/>
          </w:tcPr>
          <w:p w14:paraId="2F3C0B93" w14:textId="0DBB8429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610" w:type="dxa"/>
          </w:tcPr>
          <w:p w14:paraId="2D94E3D7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3D407D4D" w14:textId="77777777" w:rsidTr="00593C43">
        <w:trPr>
          <w:trHeight w:val="20"/>
        </w:trPr>
        <w:tc>
          <w:tcPr>
            <w:tcW w:w="1271" w:type="dxa"/>
          </w:tcPr>
          <w:p w14:paraId="11A955DE" w14:textId="41BE4D94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7</w:t>
            </w:r>
          </w:p>
        </w:tc>
        <w:tc>
          <w:tcPr>
            <w:tcW w:w="5245" w:type="dxa"/>
          </w:tcPr>
          <w:p w14:paraId="284FE08B" w14:textId="7AD0892A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ネットチェアハイバック（黒）ひじ掛け</w:t>
            </w:r>
          </w:p>
        </w:tc>
        <w:tc>
          <w:tcPr>
            <w:tcW w:w="1610" w:type="dxa"/>
          </w:tcPr>
          <w:p w14:paraId="1B66057F" w14:textId="6DC9D24A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14:paraId="33ED9A2D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10288C5F" w14:textId="77777777" w:rsidTr="00593C43">
        <w:trPr>
          <w:trHeight w:val="20"/>
        </w:trPr>
        <w:tc>
          <w:tcPr>
            <w:tcW w:w="1271" w:type="dxa"/>
          </w:tcPr>
          <w:p w14:paraId="5DC8996C" w14:textId="345629F6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8</w:t>
            </w:r>
          </w:p>
        </w:tc>
        <w:tc>
          <w:tcPr>
            <w:tcW w:w="5245" w:type="dxa"/>
          </w:tcPr>
          <w:p w14:paraId="73B2BC91" w14:textId="75C90D5D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会議室用回転椅子（青）</w:t>
            </w:r>
          </w:p>
        </w:tc>
        <w:tc>
          <w:tcPr>
            <w:tcW w:w="1610" w:type="dxa"/>
          </w:tcPr>
          <w:p w14:paraId="2AF8FBF1" w14:textId="72953FF7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610" w:type="dxa"/>
          </w:tcPr>
          <w:p w14:paraId="2CE60A5E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35FF6DDD" w14:textId="77777777" w:rsidTr="00593C43">
        <w:trPr>
          <w:trHeight w:val="20"/>
        </w:trPr>
        <w:tc>
          <w:tcPr>
            <w:tcW w:w="1271" w:type="dxa"/>
          </w:tcPr>
          <w:p w14:paraId="3BAE2207" w14:textId="69EC8463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9</w:t>
            </w:r>
          </w:p>
        </w:tc>
        <w:tc>
          <w:tcPr>
            <w:tcW w:w="5245" w:type="dxa"/>
          </w:tcPr>
          <w:p w14:paraId="225C2EC7" w14:textId="5D4AC191" w:rsidR="006E464B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会議室用回転椅子（グレー）</w:t>
            </w:r>
          </w:p>
        </w:tc>
        <w:tc>
          <w:tcPr>
            <w:tcW w:w="1610" w:type="dxa"/>
          </w:tcPr>
          <w:p w14:paraId="457B3FAA" w14:textId="62C3D3E6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610" w:type="dxa"/>
          </w:tcPr>
          <w:p w14:paraId="24463F84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65F94A52" w14:textId="77777777" w:rsidTr="00593C43">
        <w:trPr>
          <w:trHeight w:val="20"/>
        </w:trPr>
        <w:tc>
          <w:tcPr>
            <w:tcW w:w="1271" w:type="dxa"/>
          </w:tcPr>
          <w:p w14:paraId="432CFF91" w14:textId="4939C73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0</w:t>
            </w:r>
          </w:p>
        </w:tc>
        <w:tc>
          <w:tcPr>
            <w:tcW w:w="5245" w:type="dxa"/>
          </w:tcPr>
          <w:p w14:paraId="305540CF" w14:textId="7553E156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コワーキング用椅子（グレー）</w:t>
            </w:r>
          </w:p>
        </w:tc>
        <w:tc>
          <w:tcPr>
            <w:tcW w:w="1610" w:type="dxa"/>
          </w:tcPr>
          <w:p w14:paraId="51A40496" w14:textId="0DA5116C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610" w:type="dxa"/>
          </w:tcPr>
          <w:p w14:paraId="1C50E1F6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2EE15315" w14:textId="77777777" w:rsidTr="00593C43">
        <w:trPr>
          <w:trHeight w:val="20"/>
        </w:trPr>
        <w:tc>
          <w:tcPr>
            <w:tcW w:w="1271" w:type="dxa"/>
          </w:tcPr>
          <w:p w14:paraId="505D745F" w14:textId="62AAA4D9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1</w:t>
            </w:r>
          </w:p>
        </w:tc>
        <w:tc>
          <w:tcPr>
            <w:tcW w:w="5245" w:type="dxa"/>
          </w:tcPr>
          <w:p w14:paraId="2C465361" w14:textId="7C470243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ソファー（３人掛）</w:t>
            </w:r>
          </w:p>
        </w:tc>
        <w:tc>
          <w:tcPr>
            <w:tcW w:w="1610" w:type="dxa"/>
          </w:tcPr>
          <w:p w14:paraId="20F9752D" w14:textId="4144A14C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1D10F706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7498A4B8" w14:textId="77777777" w:rsidTr="00593C43">
        <w:trPr>
          <w:trHeight w:val="20"/>
        </w:trPr>
        <w:tc>
          <w:tcPr>
            <w:tcW w:w="1271" w:type="dxa"/>
          </w:tcPr>
          <w:p w14:paraId="7FEF377F" w14:textId="392E49A5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2</w:t>
            </w:r>
          </w:p>
        </w:tc>
        <w:tc>
          <w:tcPr>
            <w:tcW w:w="5245" w:type="dxa"/>
          </w:tcPr>
          <w:p w14:paraId="17310969" w14:textId="4C98AF7F" w:rsidR="006E464B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ソファー（１人掛）</w:t>
            </w:r>
          </w:p>
        </w:tc>
        <w:tc>
          <w:tcPr>
            <w:tcW w:w="1610" w:type="dxa"/>
          </w:tcPr>
          <w:p w14:paraId="4F42C7CD" w14:textId="00ECB967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14:paraId="4FF7E853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0A61DC5F" w14:textId="77777777" w:rsidTr="00593C43">
        <w:trPr>
          <w:trHeight w:val="20"/>
        </w:trPr>
        <w:tc>
          <w:tcPr>
            <w:tcW w:w="1271" w:type="dxa"/>
          </w:tcPr>
          <w:p w14:paraId="4652FBC3" w14:textId="0E65F431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3</w:t>
            </w:r>
          </w:p>
        </w:tc>
        <w:tc>
          <w:tcPr>
            <w:tcW w:w="5245" w:type="dxa"/>
          </w:tcPr>
          <w:p w14:paraId="789150A9" w14:textId="4740FC18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折り畳み椅子（黒）</w:t>
            </w:r>
          </w:p>
        </w:tc>
        <w:tc>
          <w:tcPr>
            <w:tcW w:w="1610" w:type="dxa"/>
          </w:tcPr>
          <w:p w14:paraId="79D06804" w14:textId="284D0DB3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610" w:type="dxa"/>
          </w:tcPr>
          <w:p w14:paraId="4B334EC6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4ED13D5D" w14:textId="77777777" w:rsidTr="00593C43">
        <w:trPr>
          <w:trHeight w:val="20"/>
        </w:trPr>
        <w:tc>
          <w:tcPr>
            <w:tcW w:w="1271" w:type="dxa"/>
          </w:tcPr>
          <w:p w14:paraId="7F712DB5" w14:textId="25056B16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-14</w:t>
            </w:r>
          </w:p>
        </w:tc>
        <w:tc>
          <w:tcPr>
            <w:tcW w:w="5245" w:type="dxa"/>
          </w:tcPr>
          <w:p w14:paraId="33F36F98" w14:textId="2E30CD51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折り畳み椅子（グレー）</w:t>
            </w:r>
          </w:p>
        </w:tc>
        <w:tc>
          <w:tcPr>
            <w:tcW w:w="1610" w:type="dxa"/>
          </w:tcPr>
          <w:p w14:paraId="1D0CE7EC" w14:textId="156A409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610" w:type="dxa"/>
          </w:tcPr>
          <w:p w14:paraId="132A0A13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6200" w:rsidRPr="00593C43" w14:paraId="416E511F" w14:textId="77777777" w:rsidTr="00593C43">
        <w:trPr>
          <w:trHeight w:val="20"/>
        </w:trPr>
        <w:tc>
          <w:tcPr>
            <w:tcW w:w="1271" w:type="dxa"/>
          </w:tcPr>
          <w:p w14:paraId="29E56618" w14:textId="28498D92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1</w:t>
            </w:r>
          </w:p>
        </w:tc>
        <w:tc>
          <w:tcPr>
            <w:tcW w:w="5245" w:type="dxa"/>
          </w:tcPr>
          <w:p w14:paraId="608A7E9C" w14:textId="4EB6971E" w:rsidR="00856200" w:rsidRPr="00593C43" w:rsidRDefault="006E464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キャビネット（３段）</w:t>
            </w:r>
          </w:p>
        </w:tc>
        <w:tc>
          <w:tcPr>
            <w:tcW w:w="1610" w:type="dxa"/>
          </w:tcPr>
          <w:p w14:paraId="3C2802FC" w14:textId="283BDAFF" w:rsidR="00856200" w:rsidRPr="00593C43" w:rsidRDefault="00395BA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14:paraId="66074EFE" w14:textId="77777777" w:rsidR="00856200" w:rsidRPr="00593C43" w:rsidRDefault="0085620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13E2" w:rsidRPr="00593C43" w14:paraId="48E4EF55" w14:textId="77777777" w:rsidTr="00593C43">
        <w:trPr>
          <w:trHeight w:val="20"/>
        </w:trPr>
        <w:tc>
          <w:tcPr>
            <w:tcW w:w="1271" w:type="dxa"/>
          </w:tcPr>
          <w:p w14:paraId="513BCD65" w14:textId="39D45A1C" w:rsidR="003C13E2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2</w:t>
            </w:r>
          </w:p>
        </w:tc>
        <w:tc>
          <w:tcPr>
            <w:tcW w:w="5245" w:type="dxa"/>
          </w:tcPr>
          <w:p w14:paraId="7E437E72" w14:textId="2291C116" w:rsidR="003C13E2" w:rsidRPr="00593C43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キャビネット（</w:t>
            </w:r>
            <w:proofErr w:type="gramStart"/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両開</w:t>
            </w:r>
            <w:proofErr w:type="gramEnd"/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）高</w:t>
            </w:r>
          </w:p>
        </w:tc>
        <w:tc>
          <w:tcPr>
            <w:tcW w:w="1610" w:type="dxa"/>
          </w:tcPr>
          <w:p w14:paraId="7E56C4AF" w14:textId="4CA92575" w:rsidR="003C13E2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61C475B8" w14:textId="77777777" w:rsidR="003C13E2" w:rsidRPr="00593C43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13E2" w:rsidRPr="00593C43" w14:paraId="56F5BCDD" w14:textId="77777777" w:rsidTr="00593C43">
        <w:trPr>
          <w:trHeight w:val="20"/>
        </w:trPr>
        <w:tc>
          <w:tcPr>
            <w:tcW w:w="1271" w:type="dxa"/>
          </w:tcPr>
          <w:p w14:paraId="1E21EA7D" w14:textId="1CA8C9D4" w:rsidR="003C13E2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3</w:t>
            </w:r>
          </w:p>
        </w:tc>
        <w:tc>
          <w:tcPr>
            <w:tcW w:w="5245" w:type="dxa"/>
          </w:tcPr>
          <w:p w14:paraId="162D9035" w14:textId="12538F67" w:rsidR="003C13E2" w:rsidRPr="00593C43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キャビネット（</w:t>
            </w:r>
            <w:proofErr w:type="gramStart"/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両開</w:t>
            </w:r>
            <w:proofErr w:type="gramEnd"/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10" w:type="dxa"/>
          </w:tcPr>
          <w:p w14:paraId="6D021013" w14:textId="2AB11D8A" w:rsidR="003C13E2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14:paraId="032FAC68" w14:textId="77777777" w:rsidR="003C13E2" w:rsidRPr="00593C43" w:rsidRDefault="003C13E2" w:rsidP="003C13E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3D7555D" w14:textId="77777777" w:rsidR="00593C43" w:rsidRDefault="00593C43" w:rsidP="006E464B">
      <w:pPr>
        <w:widowControl/>
        <w:jc w:val="center"/>
        <w:rPr>
          <w:rFonts w:ascii="ＭＳ 明朝" w:eastAsia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610"/>
        <w:gridCol w:w="1610"/>
      </w:tblGrid>
      <w:tr w:rsidR="00DA16B2" w:rsidRPr="00593C43" w14:paraId="337BF57D" w14:textId="77777777" w:rsidTr="00DA16B2">
        <w:trPr>
          <w:trHeight w:val="360"/>
        </w:trPr>
        <w:tc>
          <w:tcPr>
            <w:tcW w:w="1271" w:type="dxa"/>
            <w:shd w:val="clear" w:color="auto" w:fill="A5A5A5" w:themeFill="accent3"/>
          </w:tcPr>
          <w:p w14:paraId="6052A49D" w14:textId="77777777" w:rsidR="00DA16B2" w:rsidRPr="00593C43" w:rsidRDefault="00DA16B2" w:rsidP="00DA16B2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/>
                <w:sz w:val="20"/>
                <w:szCs w:val="20"/>
              </w:rPr>
              <w:lastRenderedPageBreak/>
              <w:br w:type="page"/>
            </w: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品No</w:t>
            </w:r>
          </w:p>
        </w:tc>
        <w:tc>
          <w:tcPr>
            <w:tcW w:w="5245" w:type="dxa"/>
            <w:shd w:val="clear" w:color="auto" w:fill="A5A5A5" w:themeFill="accent3"/>
          </w:tcPr>
          <w:p w14:paraId="5D8212FE" w14:textId="77777777" w:rsidR="00DA16B2" w:rsidRPr="00593C43" w:rsidRDefault="00DA16B2" w:rsidP="00DA16B2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品名</w:t>
            </w:r>
          </w:p>
        </w:tc>
        <w:tc>
          <w:tcPr>
            <w:tcW w:w="1610" w:type="dxa"/>
            <w:shd w:val="clear" w:color="auto" w:fill="A5A5A5" w:themeFill="accent3"/>
          </w:tcPr>
          <w:p w14:paraId="621F930E" w14:textId="77777777" w:rsidR="00DA16B2" w:rsidRPr="00593C43" w:rsidRDefault="00DA16B2" w:rsidP="00DA16B2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1610" w:type="dxa"/>
            <w:shd w:val="clear" w:color="auto" w:fill="A5A5A5" w:themeFill="accent3"/>
          </w:tcPr>
          <w:p w14:paraId="705978CB" w14:textId="77777777" w:rsidR="00DA16B2" w:rsidRPr="00593C43" w:rsidRDefault="00DA16B2" w:rsidP="00DA16B2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希望数</w:t>
            </w:r>
          </w:p>
        </w:tc>
      </w:tr>
      <w:tr w:rsidR="00DA16B2" w:rsidRPr="00593C43" w14:paraId="74654EC3" w14:textId="77777777" w:rsidTr="00DA16B2">
        <w:trPr>
          <w:trHeight w:val="360"/>
        </w:trPr>
        <w:tc>
          <w:tcPr>
            <w:tcW w:w="1271" w:type="dxa"/>
          </w:tcPr>
          <w:p w14:paraId="35858C0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4</w:t>
            </w:r>
          </w:p>
        </w:tc>
        <w:tc>
          <w:tcPr>
            <w:tcW w:w="5245" w:type="dxa"/>
          </w:tcPr>
          <w:p w14:paraId="5F5AF88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オフィスロッカー（４人用）</w:t>
            </w:r>
          </w:p>
        </w:tc>
        <w:tc>
          <w:tcPr>
            <w:tcW w:w="1610" w:type="dxa"/>
          </w:tcPr>
          <w:p w14:paraId="3FFC83F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55608F4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E691BB7" w14:textId="77777777" w:rsidTr="00DA16B2">
        <w:trPr>
          <w:trHeight w:val="360"/>
        </w:trPr>
        <w:tc>
          <w:tcPr>
            <w:tcW w:w="1271" w:type="dxa"/>
          </w:tcPr>
          <w:p w14:paraId="6D8B82F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5</w:t>
            </w:r>
          </w:p>
        </w:tc>
        <w:tc>
          <w:tcPr>
            <w:tcW w:w="5245" w:type="dxa"/>
          </w:tcPr>
          <w:p w14:paraId="1C2C9FA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ロッカー（１０扉）</w:t>
            </w:r>
          </w:p>
        </w:tc>
        <w:tc>
          <w:tcPr>
            <w:tcW w:w="1610" w:type="dxa"/>
          </w:tcPr>
          <w:p w14:paraId="76F522E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3549E1D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EDDBB3E" w14:textId="77777777" w:rsidTr="00DA16B2">
        <w:trPr>
          <w:trHeight w:val="360"/>
        </w:trPr>
        <w:tc>
          <w:tcPr>
            <w:tcW w:w="1271" w:type="dxa"/>
          </w:tcPr>
          <w:p w14:paraId="515920E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6</w:t>
            </w:r>
          </w:p>
        </w:tc>
        <w:tc>
          <w:tcPr>
            <w:tcW w:w="5245" w:type="dxa"/>
          </w:tcPr>
          <w:p w14:paraId="6351489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ワゴン（ダイヤル式）</w:t>
            </w:r>
          </w:p>
        </w:tc>
        <w:tc>
          <w:tcPr>
            <w:tcW w:w="1610" w:type="dxa"/>
          </w:tcPr>
          <w:p w14:paraId="4059B10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610" w:type="dxa"/>
          </w:tcPr>
          <w:p w14:paraId="4BEA1969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F6762AA" w14:textId="77777777" w:rsidTr="00DA16B2">
        <w:trPr>
          <w:trHeight w:val="360"/>
        </w:trPr>
        <w:tc>
          <w:tcPr>
            <w:tcW w:w="1271" w:type="dxa"/>
          </w:tcPr>
          <w:p w14:paraId="4B651B28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-7</w:t>
            </w:r>
          </w:p>
        </w:tc>
        <w:tc>
          <w:tcPr>
            <w:tcW w:w="5245" w:type="dxa"/>
          </w:tcPr>
          <w:p w14:paraId="00CF9B1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ワゴン（鍵式）</w:t>
            </w:r>
          </w:p>
        </w:tc>
        <w:tc>
          <w:tcPr>
            <w:tcW w:w="1610" w:type="dxa"/>
          </w:tcPr>
          <w:p w14:paraId="377D4E6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5D35436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07CF504" w14:textId="77777777" w:rsidTr="00DA16B2">
        <w:trPr>
          <w:trHeight w:val="360"/>
        </w:trPr>
        <w:tc>
          <w:tcPr>
            <w:tcW w:w="1271" w:type="dxa"/>
          </w:tcPr>
          <w:p w14:paraId="1C40FFF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1</w:t>
            </w:r>
          </w:p>
        </w:tc>
        <w:tc>
          <w:tcPr>
            <w:tcW w:w="5245" w:type="dxa"/>
          </w:tcPr>
          <w:p w14:paraId="04A8189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ドレープ（オフィスユニット）</w:t>
            </w:r>
          </w:p>
        </w:tc>
        <w:tc>
          <w:tcPr>
            <w:tcW w:w="1610" w:type="dxa"/>
          </w:tcPr>
          <w:p w14:paraId="3FC3663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4635294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39A82A21" w14:textId="77777777" w:rsidTr="00DA16B2">
        <w:trPr>
          <w:trHeight w:val="360"/>
        </w:trPr>
        <w:tc>
          <w:tcPr>
            <w:tcW w:w="1271" w:type="dxa"/>
          </w:tcPr>
          <w:p w14:paraId="54D04FB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2</w:t>
            </w:r>
          </w:p>
        </w:tc>
        <w:tc>
          <w:tcPr>
            <w:tcW w:w="5245" w:type="dxa"/>
          </w:tcPr>
          <w:p w14:paraId="568F720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ＡＢＣパーテーション</w:t>
            </w:r>
          </w:p>
        </w:tc>
        <w:tc>
          <w:tcPr>
            <w:tcW w:w="1610" w:type="dxa"/>
          </w:tcPr>
          <w:p w14:paraId="58166B9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610" w:type="dxa"/>
          </w:tcPr>
          <w:p w14:paraId="6F2A025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48CD3688" w14:textId="77777777" w:rsidTr="00DA16B2">
        <w:trPr>
          <w:trHeight w:val="360"/>
        </w:trPr>
        <w:tc>
          <w:tcPr>
            <w:tcW w:w="1271" w:type="dxa"/>
          </w:tcPr>
          <w:p w14:paraId="0365171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3</w:t>
            </w:r>
          </w:p>
        </w:tc>
        <w:tc>
          <w:tcPr>
            <w:tcW w:w="5245" w:type="dxa"/>
          </w:tcPr>
          <w:p w14:paraId="5834BFA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パーテーション（グレー）</w:t>
            </w:r>
          </w:p>
        </w:tc>
        <w:tc>
          <w:tcPr>
            <w:tcW w:w="1610" w:type="dxa"/>
          </w:tcPr>
          <w:p w14:paraId="7AA936C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48A6F9E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03F0024" w14:textId="77777777" w:rsidTr="00DA16B2">
        <w:trPr>
          <w:trHeight w:val="360"/>
        </w:trPr>
        <w:tc>
          <w:tcPr>
            <w:tcW w:w="1271" w:type="dxa"/>
          </w:tcPr>
          <w:p w14:paraId="03B1DAA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-1</w:t>
            </w:r>
          </w:p>
        </w:tc>
        <w:tc>
          <w:tcPr>
            <w:tcW w:w="5245" w:type="dxa"/>
          </w:tcPr>
          <w:p w14:paraId="591EB51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演説台（白）</w:t>
            </w:r>
          </w:p>
        </w:tc>
        <w:tc>
          <w:tcPr>
            <w:tcW w:w="1610" w:type="dxa"/>
          </w:tcPr>
          <w:p w14:paraId="0A167E4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1BF6A5B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A37FD79" w14:textId="77777777" w:rsidTr="00DA16B2">
        <w:trPr>
          <w:trHeight w:val="360"/>
        </w:trPr>
        <w:tc>
          <w:tcPr>
            <w:tcW w:w="1271" w:type="dxa"/>
          </w:tcPr>
          <w:p w14:paraId="6BF54F8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1</w:t>
            </w:r>
          </w:p>
        </w:tc>
        <w:tc>
          <w:tcPr>
            <w:tcW w:w="5245" w:type="dxa"/>
          </w:tcPr>
          <w:p w14:paraId="3CF9B25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ワイヤレスマイク付き拡声器スピーカー</w:t>
            </w:r>
          </w:p>
        </w:tc>
        <w:tc>
          <w:tcPr>
            <w:tcW w:w="1610" w:type="dxa"/>
          </w:tcPr>
          <w:p w14:paraId="523B461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46FD9B3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22DE6F6" w14:textId="77777777" w:rsidTr="00DA16B2">
        <w:trPr>
          <w:trHeight w:val="360"/>
        </w:trPr>
        <w:tc>
          <w:tcPr>
            <w:tcW w:w="1271" w:type="dxa"/>
          </w:tcPr>
          <w:p w14:paraId="2103CDC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2</w:t>
            </w:r>
          </w:p>
        </w:tc>
        <w:tc>
          <w:tcPr>
            <w:tcW w:w="5245" w:type="dxa"/>
          </w:tcPr>
          <w:p w14:paraId="29FABF7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扇風機（工業用）</w:t>
            </w:r>
          </w:p>
        </w:tc>
        <w:tc>
          <w:tcPr>
            <w:tcW w:w="1610" w:type="dxa"/>
          </w:tcPr>
          <w:p w14:paraId="1390D09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610" w:type="dxa"/>
          </w:tcPr>
          <w:p w14:paraId="359FE55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60BF655" w14:textId="77777777" w:rsidTr="00DA16B2">
        <w:trPr>
          <w:trHeight w:val="360"/>
        </w:trPr>
        <w:tc>
          <w:tcPr>
            <w:tcW w:w="1271" w:type="dxa"/>
          </w:tcPr>
          <w:p w14:paraId="4602599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3</w:t>
            </w:r>
          </w:p>
        </w:tc>
        <w:tc>
          <w:tcPr>
            <w:tcW w:w="5245" w:type="dxa"/>
          </w:tcPr>
          <w:p w14:paraId="6333B0B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扇風機（その他）</w:t>
            </w:r>
          </w:p>
        </w:tc>
        <w:tc>
          <w:tcPr>
            <w:tcW w:w="1610" w:type="dxa"/>
          </w:tcPr>
          <w:p w14:paraId="511086B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14:paraId="020E34CB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5B25751" w14:textId="77777777" w:rsidTr="00DA16B2">
        <w:trPr>
          <w:trHeight w:val="360"/>
        </w:trPr>
        <w:tc>
          <w:tcPr>
            <w:tcW w:w="1271" w:type="dxa"/>
          </w:tcPr>
          <w:p w14:paraId="43F609A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4</w:t>
            </w:r>
          </w:p>
        </w:tc>
        <w:tc>
          <w:tcPr>
            <w:tcW w:w="5245" w:type="dxa"/>
          </w:tcPr>
          <w:p w14:paraId="50DC1B8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電子レンジ</w:t>
            </w:r>
          </w:p>
        </w:tc>
        <w:tc>
          <w:tcPr>
            <w:tcW w:w="1610" w:type="dxa"/>
          </w:tcPr>
          <w:p w14:paraId="2718490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69B5921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408B518" w14:textId="77777777" w:rsidTr="00DA16B2">
        <w:trPr>
          <w:trHeight w:val="360"/>
        </w:trPr>
        <w:tc>
          <w:tcPr>
            <w:tcW w:w="1271" w:type="dxa"/>
          </w:tcPr>
          <w:p w14:paraId="55CCABE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5</w:t>
            </w:r>
          </w:p>
        </w:tc>
        <w:tc>
          <w:tcPr>
            <w:tcW w:w="5245" w:type="dxa"/>
          </w:tcPr>
          <w:p w14:paraId="27EB5891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電気ケトル</w:t>
            </w:r>
          </w:p>
        </w:tc>
        <w:tc>
          <w:tcPr>
            <w:tcW w:w="1610" w:type="dxa"/>
          </w:tcPr>
          <w:p w14:paraId="0AB18D7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588DD3F1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3AA9383C" w14:textId="77777777" w:rsidTr="00DA16B2">
        <w:trPr>
          <w:trHeight w:val="360"/>
        </w:trPr>
        <w:tc>
          <w:tcPr>
            <w:tcW w:w="1271" w:type="dxa"/>
          </w:tcPr>
          <w:p w14:paraId="6D182CD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-6</w:t>
            </w:r>
          </w:p>
        </w:tc>
        <w:tc>
          <w:tcPr>
            <w:tcW w:w="5245" w:type="dxa"/>
          </w:tcPr>
          <w:p w14:paraId="537C124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投影用スクリーン</w:t>
            </w:r>
          </w:p>
        </w:tc>
        <w:tc>
          <w:tcPr>
            <w:tcW w:w="1610" w:type="dxa"/>
          </w:tcPr>
          <w:p w14:paraId="59D560F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69F6C32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FB14674" w14:textId="77777777" w:rsidTr="00DA16B2">
        <w:trPr>
          <w:trHeight w:val="360"/>
        </w:trPr>
        <w:tc>
          <w:tcPr>
            <w:tcW w:w="1271" w:type="dxa"/>
          </w:tcPr>
          <w:p w14:paraId="08DF2ED1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1</w:t>
            </w:r>
          </w:p>
        </w:tc>
        <w:tc>
          <w:tcPr>
            <w:tcW w:w="5245" w:type="dxa"/>
          </w:tcPr>
          <w:p w14:paraId="7513B34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スイングアームライト（黒）</w:t>
            </w:r>
          </w:p>
        </w:tc>
        <w:tc>
          <w:tcPr>
            <w:tcW w:w="1610" w:type="dxa"/>
          </w:tcPr>
          <w:p w14:paraId="0FD2BE0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610" w:type="dxa"/>
          </w:tcPr>
          <w:p w14:paraId="22D20FB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5ECD06F" w14:textId="77777777" w:rsidTr="00DA16B2">
        <w:trPr>
          <w:trHeight w:val="360"/>
        </w:trPr>
        <w:tc>
          <w:tcPr>
            <w:tcW w:w="1271" w:type="dxa"/>
          </w:tcPr>
          <w:p w14:paraId="7EE8B6B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2</w:t>
            </w:r>
          </w:p>
        </w:tc>
        <w:tc>
          <w:tcPr>
            <w:tcW w:w="5245" w:type="dxa"/>
          </w:tcPr>
          <w:p w14:paraId="40B67DF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スリムＬＥＤデスクライト</w:t>
            </w:r>
          </w:p>
        </w:tc>
        <w:tc>
          <w:tcPr>
            <w:tcW w:w="1610" w:type="dxa"/>
          </w:tcPr>
          <w:p w14:paraId="340A834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125C31B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31B017EC" w14:textId="77777777" w:rsidTr="00DA16B2">
        <w:trPr>
          <w:trHeight w:val="360"/>
        </w:trPr>
        <w:tc>
          <w:tcPr>
            <w:tcW w:w="1271" w:type="dxa"/>
          </w:tcPr>
          <w:p w14:paraId="19053C0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3</w:t>
            </w:r>
          </w:p>
        </w:tc>
        <w:tc>
          <w:tcPr>
            <w:tcW w:w="5245" w:type="dxa"/>
          </w:tcPr>
          <w:p w14:paraId="78DD467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クリップ付電球</w:t>
            </w:r>
          </w:p>
        </w:tc>
        <w:tc>
          <w:tcPr>
            <w:tcW w:w="1610" w:type="dxa"/>
          </w:tcPr>
          <w:p w14:paraId="5BE42BB9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14:paraId="5B6E4DEB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CA2E4E1" w14:textId="77777777" w:rsidTr="00DA16B2">
        <w:trPr>
          <w:trHeight w:val="360"/>
        </w:trPr>
        <w:tc>
          <w:tcPr>
            <w:tcW w:w="1271" w:type="dxa"/>
          </w:tcPr>
          <w:p w14:paraId="4B92939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4</w:t>
            </w:r>
          </w:p>
        </w:tc>
        <w:tc>
          <w:tcPr>
            <w:tcW w:w="5245" w:type="dxa"/>
          </w:tcPr>
          <w:p w14:paraId="5136214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シュレッダー</w:t>
            </w:r>
          </w:p>
        </w:tc>
        <w:tc>
          <w:tcPr>
            <w:tcW w:w="1610" w:type="dxa"/>
          </w:tcPr>
          <w:p w14:paraId="24A6F3C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33E2535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74D5D1D" w14:textId="77777777" w:rsidTr="00DA16B2">
        <w:trPr>
          <w:trHeight w:val="360"/>
        </w:trPr>
        <w:tc>
          <w:tcPr>
            <w:tcW w:w="1271" w:type="dxa"/>
          </w:tcPr>
          <w:p w14:paraId="603343C8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</w:t>
            </w:r>
          </w:p>
        </w:tc>
        <w:tc>
          <w:tcPr>
            <w:tcW w:w="5245" w:type="dxa"/>
          </w:tcPr>
          <w:p w14:paraId="29BC4AC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ホワイトボード</w:t>
            </w:r>
          </w:p>
        </w:tc>
        <w:tc>
          <w:tcPr>
            <w:tcW w:w="1610" w:type="dxa"/>
          </w:tcPr>
          <w:p w14:paraId="378D056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38148C0B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FA99387" w14:textId="77777777" w:rsidTr="00DA16B2">
        <w:trPr>
          <w:trHeight w:val="360"/>
        </w:trPr>
        <w:tc>
          <w:tcPr>
            <w:tcW w:w="1271" w:type="dxa"/>
          </w:tcPr>
          <w:p w14:paraId="3DF9D03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2</w:t>
            </w:r>
          </w:p>
        </w:tc>
        <w:tc>
          <w:tcPr>
            <w:tcW w:w="5245" w:type="dxa"/>
          </w:tcPr>
          <w:p w14:paraId="33B5AE0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カップディスペンサー</w:t>
            </w:r>
          </w:p>
        </w:tc>
        <w:tc>
          <w:tcPr>
            <w:tcW w:w="1610" w:type="dxa"/>
          </w:tcPr>
          <w:p w14:paraId="5BE28A3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1CDDAFA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BA160DC" w14:textId="77777777" w:rsidTr="00DA16B2">
        <w:trPr>
          <w:trHeight w:val="360"/>
        </w:trPr>
        <w:tc>
          <w:tcPr>
            <w:tcW w:w="1271" w:type="dxa"/>
          </w:tcPr>
          <w:p w14:paraId="278DA2C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3</w:t>
            </w:r>
          </w:p>
        </w:tc>
        <w:tc>
          <w:tcPr>
            <w:tcW w:w="5245" w:type="dxa"/>
          </w:tcPr>
          <w:p w14:paraId="7FAA3BC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専用脚立（ＡＬＩＮＣＯ）</w:t>
            </w:r>
          </w:p>
        </w:tc>
        <w:tc>
          <w:tcPr>
            <w:tcW w:w="1610" w:type="dxa"/>
          </w:tcPr>
          <w:p w14:paraId="40C51851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6442A42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6AC328DF" w14:textId="77777777" w:rsidTr="00DA16B2">
        <w:trPr>
          <w:trHeight w:val="360"/>
        </w:trPr>
        <w:tc>
          <w:tcPr>
            <w:tcW w:w="1271" w:type="dxa"/>
          </w:tcPr>
          <w:p w14:paraId="290DC43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4</w:t>
            </w:r>
          </w:p>
        </w:tc>
        <w:tc>
          <w:tcPr>
            <w:tcW w:w="5245" w:type="dxa"/>
          </w:tcPr>
          <w:p w14:paraId="102C77C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ＬＥＤセンサーライト（壁掛け）</w:t>
            </w:r>
          </w:p>
        </w:tc>
        <w:tc>
          <w:tcPr>
            <w:tcW w:w="1610" w:type="dxa"/>
          </w:tcPr>
          <w:p w14:paraId="14FBB6F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17A6882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498E4BA4" w14:textId="77777777" w:rsidTr="00DA16B2">
        <w:trPr>
          <w:trHeight w:val="360"/>
        </w:trPr>
        <w:tc>
          <w:tcPr>
            <w:tcW w:w="1271" w:type="dxa"/>
          </w:tcPr>
          <w:p w14:paraId="5C03DCE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5</w:t>
            </w:r>
          </w:p>
        </w:tc>
        <w:tc>
          <w:tcPr>
            <w:tcW w:w="5245" w:type="dxa"/>
          </w:tcPr>
          <w:p w14:paraId="1B3DBD3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ワイヤレスチャイム</w:t>
            </w:r>
          </w:p>
        </w:tc>
        <w:tc>
          <w:tcPr>
            <w:tcW w:w="1610" w:type="dxa"/>
          </w:tcPr>
          <w:p w14:paraId="2A8FDAA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6BC3973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8D6903A" w14:textId="77777777" w:rsidTr="00DA16B2">
        <w:trPr>
          <w:trHeight w:val="360"/>
        </w:trPr>
        <w:tc>
          <w:tcPr>
            <w:tcW w:w="1271" w:type="dxa"/>
          </w:tcPr>
          <w:p w14:paraId="72F8A0E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6</w:t>
            </w:r>
          </w:p>
        </w:tc>
        <w:tc>
          <w:tcPr>
            <w:tcW w:w="5245" w:type="dxa"/>
          </w:tcPr>
          <w:p w14:paraId="4740AA7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アルコールディスペンサー</w:t>
            </w:r>
          </w:p>
        </w:tc>
        <w:tc>
          <w:tcPr>
            <w:tcW w:w="1610" w:type="dxa"/>
          </w:tcPr>
          <w:p w14:paraId="16D838B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0004F278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3B00138" w14:textId="77777777" w:rsidTr="00DA16B2">
        <w:trPr>
          <w:trHeight w:val="360"/>
        </w:trPr>
        <w:tc>
          <w:tcPr>
            <w:tcW w:w="1271" w:type="dxa"/>
          </w:tcPr>
          <w:p w14:paraId="3A67E879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7</w:t>
            </w:r>
          </w:p>
        </w:tc>
        <w:tc>
          <w:tcPr>
            <w:tcW w:w="5245" w:type="dxa"/>
          </w:tcPr>
          <w:p w14:paraId="3F4E44C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オートディスペンサー</w:t>
            </w:r>
          </w:p>
        </w:tc>
        <w:tc>
          <w:tcPr>
            <w:tcW w:w="1610" w:type="dxa"/>
          </w:tcPr>
          <w:p w14:paraId="38B1191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14:paraId="7D1CC49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0BC15ED" w14:textId="77777777" w:rsidTr="00DA16B2">
        <w:trPr>
          <w:trHeight w:val="360"/>
        </w:trPr>
        <w:tc>
          <w:tcPr>
            <w:tcW w:w="1271" w:type="dxa"/>
          </w:tcPr>
          <w:p w14:paraId="222BAC1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8</w:t>
            </w:r>
          </w:p>
        </w:tc>
        <w:tc>
          <w:tcPr>
            <w:tcW w:w="5245" w:type="dxa"/>
          </w:tcPr>
          <w:p w14:paraId="0076CE8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消毒ミスドガン</w:t>
            </w:r>
          </w:p>
        </w:tc>
        <w:tc>
          <w:tcPr>
            <w:tcW w:w="1610" w:type="dxa"/>
          </w:tcPr>
          <w:p w14:paraId="68DD931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175FC959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33FA82E7" w14:textId="77777777" w:rsidTr="00DA16B2">
        <w:trPr>
          <w:trHeight w:val="360"/>
        </w:trPr>
        <w:tc>
          <w:tcPr>
            <w:tcW w:w="1271" w:type="dxa"/>
          </w:tcPr>
          <w:p w14:paraId="5AA2009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9</w:t>
            </w:r>
          </w:p>
        </w:tc>
        <w:tc>
          <w:tcPr>
            <w:tcW w:w="5245" w:type="dxa"/>
          </w:tcPr>
          <w:p w14:paraId="13FD4C0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コルクボード</w:t>
            </w:r>
          </w:p>
        </w:tc>
        <w:tc>
          <w:tcPr>
            <w:tcW w:w="1610" w:type="dxa"/>
          </w:tcPr>
          <w:p w14:paraId="775A00E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52E19AB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5C966822" w14:textId="77777777" w:rsidTr="00DA16B2">
        <w:trPr>
          <w:trHeight w:val="360"/>
        </w:trPr>
        <w:tc>
          <w:tcPr>
            <w:tcW w:w="1271" w:type="dxa"/>
          </w:tcPr>
          <w:p w14:paraId="2C7CB8E0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0</w:t>
            </w:r>
          </w:p>
        </w:tc>
        <w:tc>
          <w:tcPr>
            <w:tcW w:w="5245" w:type="dxa"/>
          </w:tcPr>
          <w:p w14:paraId="47CD44DD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93C43">
              <w:rPr>
                <w:rFonts w:asciiTheme="minorEastAsia" w:hAnsiTheme="minorEastAsia" w:hint="eastAsia"/>
                <w:sz w:val="20"/>
                <w:szCs w:val="20"/>
              </w:rPr>
              <w:t>大型傘立て</w:t>
            </w:r>
          </w:p>
        </w:tc>
        <w:tc>
          <w:tcPr>
            <w:tcW w:w="1610" w:type="dxa"/>
          </w:tcPr>
          <w:p w14:paraId="28D7A3C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73B407A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337C02C" w14:textId="77777777" w:rsidTr="00DA16B2">
        <w:trPr>
          <w:trHeight w:val="360"/>
        </w:trPr>
        <w:tc>
          <w:tcPr>
            <w:tcW w:w="1271" w:type="dxa"/>
          </w:tcPr>
          <w:p w14:paraId="1125D1D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1</w:t>
            </w:r>
          </w:p>
        </w:tc>
        <w:tc>
          <w:tcPr>
            <w:tcW w:w="5245" w:type="dxa"/>
          </w:tcPr>
          <w:p w14:paraId="72F1129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テンレスポスト（屋根型）</w:t>
            </w:r>
          </w:p>
        </w:tc>
        <w:tc>
          <w:tcPr>
            <w:tcW w:w="1610" w:type="dxa"/>
          </w:tcPr>
          <w:p w14:paraId="25639FC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79F626B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43A3CD30" w14:textId="77777777" w:rsidTr="00DA16B2">
        <w:trPr>
          <w:trHeight w:val="360"/>
        </w:trPr>
        <w:tc>
          <w:tcPr>
            <w:tcW w:w="1271" w:type="dxa"/>
          </w:tcPr>
          <w:p w14:paraId="3CD450B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2</w:t>
            </w:r>
          </w:p>
        </w:tc>
        <w:tc>
          <w:tcPr>
            <w:tcW w:w="5245" w:type="dxa"/>
          </w:tcPr>
          <w:p w14:paraId="3828881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チェーンスタンド（３個組）</w:t>
            </w:r>
          </w:p>
        </w:tc>
        <w:tc>
          <w:tcPr>
            <w:tcW w:w="1610" w:type="dxa"/>
          </w:tcPr>
          <w:p w14:paraId="05FABD5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7F3F8A2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747BE28" w14:textId="77777777" w:rsidTr="00DA16B2">
        <w:trPr>
          <w:trHeight w:val="360"/>
        </w:trPr>
        <w:tc>
          <w:tcPr>
            <w:tcW w:w="1271" w:type="dxa"/>
          </w:tcPr>
          <w:p w14:paraId="7E038E2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3</w:t>
            </w:r>
          </w:p>
        </w:tc>
        <w:tc>
          <w:tcPr>
            <w:tcW w:w="5245" w:type="dxa"/>
          </w:tcPr>
          <w:p w14:paraId="6971D864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ＭＡＮＯ　ＢＸ２０００</w:t>
            </w:r>
          </w:p>
        </w:tc>
        <w:tc>
          <w:tcPr>
            <w:tcW w:w="1610" w:type="dxa"/>
          </w:tcPr>
          <w:p w14:paraId="4F876D56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197A637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1321DBF2" w14:textId="77777777" w:rsidTr="00DA16B2">
        <w:trPr>
          <w:trHeight w:val="360"/>
        </w:trPr>
        <w:tc>
          <w:tcPr>
            <w:tcW w:w="1271" w:type="dxa"/>
          </w:tcPr>
          <w:p w14:paraId="6656AECA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4</w:t>
            </w:r>
          </w:p>
        </w:tc>
        <w:tc>
          <w:tcPr>
            <w:tcW w:w="5245" w:type="dxa"/>
          </w:tcPr>
          <w:p w14:paraId="267C664F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ゴミ箱</w:t>
            </w:r>
          </w:p>
        </w:tc>
        <w:tc>
          <w:tcPr>
            <w:tcW w:w="1610" w:type="dxa"/>
          </w:tcPr>
          <w:p w14:paraId="0D6D9FE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14:paraId="419BDAB3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44B21F2D" w14:textId="77777777" w:rsidTr="00DA16B2">
        <w:trPr>
          <w:trHeight w:val="360"/>
        </w:trPr>
        <w:tc>
          <w:tcPr>
            <w:tcW w:w="1271" w:type="dxa"/>
          </w:tcPr>
          <w:p w14:paraId="14FFA15E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-15</w:t>
            </w:r>
          </w:p>
        </w:tc>
        <w:tc>
          <w:tcPr>
            <w:tcW w:w="5245" w:type="dxa"/>
          </w:tcPr>
          <w:p w14:paraId="2DDE4D7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ゴ</w:t>
            </w:r>
          </w:p>
        </w:tc>
        <w:tc>
          <w:tcPr>
            <w:tcW w:w="1610" w:type="dxa"/>
          </w:tcPr>
          <w:p w14:paraId="444DCE07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610" w:type="dxa"/>
          </w:tcPr>
          <w:p w14:paraId="77E5C48C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71DD7D0F" w14:textId="77777777" w:rsidTr="00DA16B2">
        <w:trPr>
          <w:trHeight w:val="360"/>
        </w:trPr>
        <w:tc>
          <w:tcPr>
            <w:tcW w:w="1271" w:type="dxa"/>
          </w:tcPr>
          <w:p w14:paraId="0062E5FB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1</w:t>
            </w:r>
          </w:p>
        </w:tc>
        <w:tc>
          <w:tcPr>
            <w:tcW w:w="5245" w:type="dxa"/>
          </w:tcPr>
          <w:p w14:paraId="6D1D7F7C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ミーティングスペースキット１式</w:t>
            </w:r>
          </w:p>
        </w:tc>
        <w:tc>
          <w:tcPr>
            <w:tcW w:w="1610" w:type="dxa"/>
          </w:tcPr>
          <w:p w14:paraId="1FB0A5D2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56D62F32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16B2" w:rsidRPr="00593C43" w14:paraId="092C0D97" w14:textId="77777777" w:rsidTr="00DA16B2">
        <w:trPr>
          <w:trHeight w:val="360"/>
        </w:trPr>
        <w:tc>
          <w:tcPr>
            <w:tcW w:w="1271" w:type="dxa"/>
          </w:tcPr>
          <w:p w14:paraId="591397DE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2</w:t>
            </w:r>
          </w:p>
        </w:tc>
        <w:tc>
          <w:tcPr>
            <w:tcW w:w="5245" w:type="dxa"/>
          </w:tcPr>
          <w:p w14:paraId="5FB5FD62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オフィススペースキット１式</w:t>
            </w:r>
          </w:p>
        </w:tc>
        <w:tc>
          <w:tcPr>
            <w:tcW w:w="1610" w:type="dxa"/>
          </w:tcPr>
          <w:p w14:paraId="63C67B5B" w14:textId="77777777" w:rsidR="00DA16B2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50773B55" w14:textId="77777777" w:rsidR="00DA16B2" w:rsidRPr="00593C43" w:rsidRDefault="00DA16B2" w:rsidP="00DA16B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9A8B956" w14:textId="7A1207EF" w:rsidR="002E7DA6" w:rsidRPr="00DA16B2" w:rsidRDefault="006E464B" w:rsidP="00DA16B2">
      <w:pPr>
        <w:widowControl/>
        <w:jc w:val="center"/>
        <w:rPr>
          <w:rFonts w:asciiTheme="minorEastAsia" w:hAnsiTheme="minorEastAsia" w:hint="eastAsia"/>
          <w:sz w:val="20"/>
          <w:szCs w:val="20"/>
        </w:rPr>
      </w:pPr>
      <w:r w:rsidRPr="00593C43">
        <w:rPr>
          <w:rFonts w:ascii="ＭＳ 明朝" w:eastAsia="ＭＳ 明朝"/>
          <w:kern w:val="0"/>
          <w:szCs w:val="21"/>
        </w:rPr>
        <w:t>貸与希望備品リスト</w:t>
      </w:r>
      <w:r w:rsidRPr="00593C43">
        <w:rPr>
          <w:rFonts w:ascii="ＭＳ 明朝" w:eastAsia="ＭＳ 明朝" w:hint="eastAsia"/>
          <w:kern w:val="0"/>
          <w:szCs w:val="21"/>
        </w:rPr>
        <w:t>②</w:t>
      </w:r>
    </w:p>
    <w:sectPr w:rsidR="002E7DA6" w:rsidRPr="00DA16B2" w:rsidSect="002E7DA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BD40" w14:textId="77777777" w:rsidR="00FA26B2" w:rsidRDefault="00FA26B2" w:rsidP="00DD4463">
      <w:r>
        <w:separator/>
      </w:r>
    </w:p>
  </w:endnote>
  <w:endnote w:type="continuationSeparator" w:id="0">
    <w:p w14:paraId="6D6BCFC7" w14:textId="77777777" w:rsidR="00FA26B2" w:rsidRDefault="00FA26B2" w:rsidP="00D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F9C6" w14:textId="77777777" w:rsidR="00FA26B2" w:rsidRDefault="00FA26B2" w:rsidP="00DD4463">
      <w:r>
        <w:separator/>
      </w:r>
    </w:p>
  </w:footnote>
  <w:footnote w:type="continuationSeparator" w:id="0">
    <w:p w14:paraId="2BFC856F" w14:textId="77777777" w:rsidR="00FA26B2" w:rsidRDefault="00FA26B2" w:rsidP="00DD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931"/>
    <w:multiLevelType w:val="hybridMultilevel"/>
    <w:tmpl w:val="35C8A6DC"/>
    <w:lvl w:ilvl="0" w:tplc="DDCC95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237F2"/>
    <w:multiLevelType w:val="hybridMultilevel"/>
    <w:tmpl w:val="ABB01344"/>
    <w:lvl w:ilvl="0" w:tplc="0874CE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077175"/>
    <w:multiLevelType w:val="hybridMultilevel"/>
    <w:tmpl w:val="A68CD94E"/>
    <w:lvl w:ilvl="0" w:tplc="0AE69E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8BA5336"/>
    <w:multiLevelType w:val="hybridMultilevel"/>
    <w:tmpl w:val="C7FC97E0"/>
    <w:lvl w:ilvl="0" w:tplc="ED126FC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0B16DC"/>
    <w:multiLevelType w:val="hybridMultilevel"/>
    <w:tmpl w:val="A590F7F8"/>
    <w:lvl w:ilvl="0" w:tplc="7F82427A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968"/>
    <w:multiLevelType w:val="hybridMultilevel"/>
    <w:tmpl w:val="B21C5B58"/>
    <w:lvl w:ilvl="0" w:tplc="73B210E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40500DB"/>
    <w:multiLevelType w:val="hybridMultilevel"/>
    <w:tmpl w:val="48ECD3EC"/>
    <w:lvl w:ilvl="0" w:tplc="1D466182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6D022D1"/>
    <w:multiLevelType w:val="hybridMultilevel"/>
    <w:tmpl w:val="BB763D84"/>
    <w:lvl w:ilvl="0" w:tplc="81D2BB4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8B10DC"/>
    <w:multiLevelType w:val="hybridMultilevel"/>
    <w:tmpl w:val="C01216EE"/>
    <w:lvl w:ilvl="0" w:tplc="00029C7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8FE44C7"/>
    <w:multiLevelType w:val="hybridMultilevel"/>
    <w:tmpl w:val="379A6646"/>
    <w:lvl w:ilvl="0" w:tplc="0F2A233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4F2DE5"/>
    <w:multiLevelType w:val="hybridMultilevel"/>
    <w:tmpl w:val="E4DEC3DC"/>
    <w:lvl w:ilvl="0" w:tplc="217E4A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46029404">
    <w:abstractNumId w:val="7"/>
  </w:num>
  <w:num w:numId="2" w16cid:durableId="783156533">
    <w:abstractNumId w:val="4"/>
  </w:num>
  <w:num w:numId="3" w16cid:durableId="312873128">
    <w:abstractNumId w:val="0"/>
  </w:num>
  <w:num w:numId="4" w16cid:durableId="1806389054">
    <w:abstractNumId w:val="3"/>
  </w:num>
  <w:num w:numId="5" w16cid:durableId="1872575099">
    <w:abstractNumId w:val="9"/>
  </w:num>
  <w:num w:numId="6" w16cid:durableId="1354261923">
    <w:abstractNumId w:val="6"/>
  </w:num>
  <w:num w:numId="7" w16cid:durableId="624510442">
    <w:abstractNumId w:val="5"/>
  </w:num>
  <w:num w:numId="8" w16cid:durableId="918058706">
    <w:abstractNumId w:val="1"/>
  </w:num>
  <w:num w:numId="9" w16cid:durableId="657882890">
    <w:abstractNumId w:val="2"/>
  </w:num>
  <w:num w:numId="10" w16cid:durableId="1134911423">
    <w:abstractNumId w:val="10"/>
  </w:num>
  <w:num w:numId="11" w16cid:durableId="1921982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0"/>
    <w:rsid w:val="00040A72"/>
    <w:rsid w:val="0004411F"/>
    <w:rsid w:val="000A02AB"/>
    <w:rsid w:val="000A11A5"/>
    <w:rsid w:val="000A46F3"/>
    <w:rsid w:val="000B2683"/>
    <w:rsid w:val="000E42E8"/>
    <w:rsid w:val="000F20ED"/>
    <w:rsid w:val="000F7A95"/>
    <w:rsid w:val="00150E0C"/>
    <w:rsid w:val="00162BD7"/>
    <w:rsid w:val="00181F74"/>
    <w:rsid w:val="00184528"/>
    <w:rsid w:val="00185917"/>
    <w:rsid w:val="001A0843"/>
    <w:rsid w:val="001A1CA1"/>
    <w:rsid w:val="001B6671"/>
    <w:rsid w:val="001C553B"/>
    <w:rsid w:val="001C68BC"/>
    <w:rsid w:val="001C6A38"/>
    <w:rsid w:val="001D1514"/>
    <w:rsid w:val="001D4A58"/>
    <w:rsid w:val="001F096A"/>
    <w:rsid w:val="001F533B"/>
    <w:rsid w:val="001F5A98"/>
    <w:rsid w:val="00201264"/>
    <w:rsid w:val="00201EA5"/>
    <w:rsid w:val="0021457E"/>
    <w:rsid w:val="0022312E"/>
    <w:rsid w:val="00257513"/>
    <w:rsid w:val="00267744"/>
    <w:rsid w:val="00275A2B"/>
    <w:rsid w:val="0027625F"/>
    <w:rsid w:val="00290ABA"/>
    <w:rsid w:val="00290E20"/>
    <w:rsid w:val="00291466"/>
    <w:rsid w:val="002B0202"/>
    <w:rsid w:val="002C7564"/>
    <w:rsid w:val="002E7DA6"/>
    <w:rsid w:val="00300D9A"/>
    <w:rsid w:val="00301EE7"/>
    <w:rsid w:val="003145B3"/>
    <w:rsid w:val="00321021"/>
    <w:rsid w:val="00335620"/>
    <w:rsid w:val="0034161E"/>
    <w:rsid w:val="0034374E"/>
    <w:rsid w:val="00355DBA"/>
    <w:rsid w:val="003625E4"/>
    <w:rsid w:val="0037163B"/>
    <w:rsid w:val="00395BAC"/>
    <w:rsid w:val="00395CD8"/>
    <w:rsid w:val="003A049B"/>
    <w:rsid w:val="003B0E20"/>
    <w:rsid w:val="003B49FA"/>
    <w:rsid w:val="003C13E2"/>
    <w:rsid w:val="003C71F4"/>
    <w:rsid w:val="003E043A"/>
    <w:rsid w:val="003E6309"/>
    <w:rsid w:val="003E6CC9"/>
    <w:rsid w:val="004201A0"/>
    <w:rsid w:val="00426177"/>
    <w:rsid w:val="00426B3B"/>
    <w:rsid w:val="00430419"/>
    <w:rsid w:val="00452C17"/>
    <w:rsid w:val="004533BA"/>
    <w:rsid w:val="004603DB"/>
    <w:rsid w:val="00464FFA"/>
    <w:rsid w:val="004704DE"/>
    <w:rsid w:val="004A093C"/>
    <w:rsid w:val="004A42AC"/>
    <w:rsid w:val="004B5A40"/>
    <w:rsid w:val="004B74E0"/>
    <w:rsid w:val="004D3A9D"/>
    <w:rsid w:val="004E0F04"/>
    <w:rsid w:val="004F3C4E"/>
    <w:rsid w:val="004F5364"/>
    <w:rsid w:val="004F7250"/>
    <w:rsid w:val="00516BEE"/>
    <w:rsid w:val="005247A7"/>
    <w:rsid w:val="00530F1B"/>
    <w:rsid w:val="005430A5"/>
    <w:rsid w:val="0055422A"/>
    <w:rsid w:val="0057448D"/>
    <w:rsid w:val="00575211"/>
    <w:rsid w:val="00593C43"/>
    <w:rsid w:val="00593CFA"/>
    <w:rsid w:val="00593FA5"/>
    <w:rsid w:val="005A6181"/>
    <w:rsid w:val="005C0502"/>
    <w:rsid w:val="005D5CFF"/>
    <w:rsid w:val="005F373C"/>
    <w:rsid w:val="00600AE5"/>
    <w:rsid w:val="00601C11"/>
    <w:rsid w:val="00616854"/>
    <w:rsid w:val="006354FB"/>
    <w:rsid w:val="006454F8"/>
    <w:rsid w:val="00650CE4"/>
    <w:rsid w:val="00662909"/>
    <w:rsid w:val="0069041D"/>
    <w:rsid w:val="0069420E"/>
    <w:rsid w:val="006A3D36"/>
    <w:rsid w:val="006B69E0"/>
    <w:rsid w:val="006C1FBC"/>
    <w:rsid w:val="006C3C9F"/>
    <w:rsid w:val="006D0B08"/>
    <w:rsid w:val="006D2689"/>
    <w:rsid w:val="006E464B"/>
    <w:rsid w:val="006E52A1"/>
    <w:rsid w:val="00701005"/>
    <w:rsid w:val="00727A58"/>
    <w:rsid w:val="007A3A66"/>
    <w:rsid w:val="007D7913"/>
    <w:rsid w:val="00804CC8"/>
    <w:rsid w:val="00830890"/>
    <w:rsid w:val="00841D10"/>
    <w:rsid w:val="00843A50"/>
    <w:rsid w:val="00850EF0"/>
    <w:rsid w:val="00853F7F"/>
    <w:rsid w:val="00856200"/>
    <w:rsid w:val="008617E0"/>
    <w:rsid w:val="00871610"/>
    <w:rsid w:val="00884B31"/>
    <w:rsid w:val="008A5382"/>
    <w:rsid w:val="008B10AF"/>
    <w:rsid w:val="008B2638"/>
    <w:rsid w:val="008B5A3D"/>
    <w:rsid w:val="008C6AE3"/>
    <w:rsid w:val="008D097F"/>
    <w:rsid w:val="008D0B3F"/>
    <w:rsid w:val="008D4E83"/>
    <w:rsid w:val="008D6D22"/>
    <w:rsid w:val="008E3BD0"/>
    <w:rsid w:val="008F4121"/>
    <w:rsid w:val="008F76DF"/>
    <w:rsid w:val="0090092F"/>
    <w:rsid w:val="00904213"/>
    <w:rsid w:val="00911C8E"/>
    <w:rsid w:val="00911E6B"/>
    <w:rsid w:val="0092190A"/>
    <w:rsid w:val="009445E3"/>
    <w:rsid w:val="00945312"/>
    <w:rsid w:val="00957C96"/>
    <w:rsid w:val="00957D84"/>
    <w:rsid w:val="00957E5F"/>
    <w:rsid w:val="00970D9C"/>
    <w:rsid w:val="009774B1"/>
    <w:rsid w:val="00982748"/>
    <w:rsid w:val="009869B9"/>
    <w:rsid w:val="009966CE"/>
    <w:rsid w:val="009B1617"/>
    <w:rsid w:val="009C0ABE"/>
    <w:rsid w:val="009C172E"/>
    <w:rsid w:val="009E085C"/>
    <w:rsid w:val="009F42D8"/>
    <w:rsid w:val="00A0077E"/>
    <w:rsid w:val="00A12B02"/>
    <w:rsid w:val="00A2556F"/>
    <w:rsid w:val="00A26C6F"/>
    <w:rsid w:val="00A37769"/>
    <w:rsid w:val="00A40962"/>
    <w:rsid w:val="00A61D53"/>
    <w:rsid w:val="00A62730"/>
    <w:rsid w:val="00A64354"/>
    <w:rsid w:val="00A65393"/>
    <w:rsid w:val="00A67047"/>
    <w:rsid w:val="00A71975"/>
    <w:rsid w:val="00A731ED"/>
    <w:rsid w:val="00A75D99"/>
    <w:rsid w:val="00A81004"/>
    <w:rsid w:val="00A82501"/>
    <w:rsid w:val="00A84CE5"/>
    <w:rsid w:val="00A852D1"/>
    <w:rsid w:val="00AA6030"/>
    <w:rsid w:val="00AB2751"/>
    <w:rsid w:val="00AC2EF7"/>
    <w:rsid w:val="00AD2CC7"/>
    <w:rsid w:val="00AD3EB3"/>
    <w:rsid w:val="00AF1FD0"/>
    <w:rsid w:val="00AF319B"/>
    <w:rsid w:val="00B062C2"/>
    <w:rsid w:val="00B06492"/>
    <w:rsid w:val="00B647D7"/>
    <w:rsid w:val="00B67359"/>
    <w:rsid w:val="00B70454"/>
    <w:rsid w:val="00B72129"/>
    <w:rsid w:val="00B97758"/>
    <w:rsid w:val="00BB64BD"/>
    <w:rsid w:val="00BE69B0"/>
    <w:rsid w:val="00BF3226"/>
    <w:rsid w:val="00C06CDC"/>
    <w:rsid w:val="00C07B8C"/>
    <w:rsid w:val="00C215BD"/>
    <w:rsid w:val="00C23B5B"/>
    <w:rsid w:val="00C26B8A"/>
    <w:rsid w:val="00C5089A"/>
    <w:rsid w:val="00C50D09"/>
    <w:rsid w:val="00C6264D"/>
    <w:rsid w:val="00C72E57"/>
    <w:rsid w:val="00CA2860"/>
    <w:rsid w:val="00CA49DF"/>
    <w:rsid w:val="00CB271D"/>
    <w:rsid w:val="00CB70E7"/>
    <w:rsid w:val="00CC12FD"/>
    <w:rsid w:val="00CC2648"/>
    <w:rsid w:val="00CC33CA"/>
    <w:rsid w:val="00CD72AD"/>
    <w:rsid w:val="00CF4F29"/>
    <w:rsid w:val="00D01303"/>
    <w:rsid w:val="00D12745"/>
    <w:rsid w:val="00D21492"/>
    <w:rsid w:val="00D268C3"/>
    <w:rsid w:val="00D30EF5"/>
    <w:rsid w:val="00D31101"/>
    <w:rsid w:val="00D37BB3"/>
    <w:rsid w:val="00D41B9E"/>
    <w:rsid w:val="00D50CE9"/>
    <w:rsid w:val="00D62985"/>
    <w:rsid w:val="00D707FC"/>
    <w:rsid w:val="00D715C2"/>
    <w:rsid w:val="00D80688"/>
    <w:rsid w:val="00D83E55"/>
    <w:rsid w:val="00DA16B2"/>
    <w:rsid w:val="00DA241E"/>
    <w:rsid w:val="00DA34BC"/>
    <w:rsid w:val="00DA5668"/>
    <w:rsid w:val="00DB12B6"/>
    <w:rsid w:val="00DB1A1E"/>
    <w:rsid w:val="00DC12C7"/>
    <w:rsid w:val="00DC62D6"/>
    <w:rsid w:val="00DD3D9E"/>
    <w:rsid w:val="00DD4463"/>
    <w:rsid w:val="00DE1254"/>
    <w:rsid w:val="00DE46CA"/>
    <w:rsid w:val="00DF0E6D"/>
    <w:rsid w:val="00E169C7"/>
    <w:rsid w:val="00E32622"/>
    <w:rsid w:val="00E37481"/>
    <w:rsid w:val="00E46166"/>
    <w:rsid w:val="00E64619"/>
    <w:rsid w:val="00E76E50"/>
    <w:rsid w:val="00E84B70"/>
    <w:rsid w:val="00E96892"/>
    <w:rsid w:val="00EB139F"/>
    <w:rsid w:val="00EC3675"/>
    <w:rsid w:val="00EE04CF"/>
    <w:rsid w:val="00EE65CE"/>
    <w:rsid w:val="00EE780E"/>
    <w:rsid w:val="00F0791A"/>
    <w:rsid w:val="00F12499"/>
    <w:rsid w:val="00F15631"/>
    <w:rsid w:val="00F16D51"/>
    <w:rsid w:val="00F30CC3"/>
    <w:rsid w:val="00F318B2"/>
    <w:rsid w:val="00F72C05"/>
    <w:rsid w:val="00F74F4F"/>
    <w:rsid w:val="00F80504"/>
    <w:rsid w:val="00FA26B2"/>
    <w:rsid w:val="00FB7AFB"/>
    <w:rsid w:val="00FC3903"/>
    <w:rsid w:val="00FD0D2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7769"/>
  <w15:docId w15:val="{BE7FFC18-E619-4F1E-92FD-848D61D6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D4463"/>
  </w:style>
  <w:style w:type="paragraph" w:styleId="a3">
    <w:name w:val="header"/>
    <w:basedOn w:val="a"/>
    <w:link w:val="a4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63"/>
  </w:style>
  <w:style w:type="paragraph" w:styleId="a5">
    <w:name w:val="footer"/>
    <w:basedOn w:val="a"/>
    <w:link w:val="a6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63"/>
  </w:style>
  <w:style w:type="table" w:styleId="a7">
    <w:name w:val="Table Grid"/>
    <w:basedOn w:val="a1"/>
    <w:uiPriority w:val="39"/>
    <w:rsid w:val="003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3CFA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593CFA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3776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3776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377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7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776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3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3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52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qFormat/>
    <w:rsid w:val="00530F1B"/>
    <w:pPr>
      <w:ind w:left="840"/>
    </w:pPr>
  </w:style>
  <w:style w:type="paragraph" w:styleId="af4">
    <w:name w:val="Plain Text"/>
    <w:basedOn w:val="a"/>
    <w:link w:val="af5"/>
    <w:qFormat/>
    <w:rsid w:val="0057448D"/>
    <w:rPr>
      <w:rFonts w:ascii="ＭＳ 明朝" w:eastAsia="ＭＳ 明朝" w:hAnsi="ＭＳ 明朝" w:cs="Times New Roman"/>
      <w:szCs w:val="20"/>
    </w:rPr>
  </w:style>
  <w:style w:type="character" w:customStyle="1" w:styleId="af5">
    <w:name w:val="書式なし (文字)"/>
    <w:basedOn w:val="a0"/>
    <w:link w:val="af4"/>
    <w:rsid w:val="0057448D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94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222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CFF7-8F5E-45D6-81F1-83DE5EB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698</Characters>
  <Application>Microsoft Office Word</Application>
  <DocSecurity>0</DocSecurity>
  <Lines>232</Lines>
  <Paragraphs>2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岡　伸英</dc:creator>
  <cp:lastModifiedBy>西井　梨華</cp:lastModifiedBy>
  <cp:revision>3</cp:revision>
  <cp:lastPrinted>2026-05-29T06:45:00Z</cp:lastPrinted>
  <dcterms:created xsi:type="dcterms:W3CDTF">2026-06-09T00:53:00Z</dcterms:created>
  <dcterms:modified xsi:type="dcterms:W3CDTF">2026-06-09T06:52:00Z</dcterms:modified>
</cp:coreProperties>
</file>